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FF2" w:rsidRPr="00F7655A" w:rsidRDefault="00660FF2" w:rsidP="00012F0C">
      <w:pPr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１号の別添２</w:t>
      </w:r>
    </w:p>
    <w:p w:rsidR="00660FF2" w:rsidRPr="00D4105B" w:rsidRDefault="00660FF2" w:rsidP="00660FF2">
      <w:pPr>
        <w:pStyle w:val="aa"/>
        <w:ind w:left="210"/>
        <w:rPr>
          <w:rFonts w:asciiTheme="minorEastAsia" w:eastAsiaTheme="minorEastAsia" w:hAnsiTheme="minorEastAsia"/>
          <w:color w:val="auto"/>
        </w:rPr>
      </w:pPr>
      <w:r w:rsidRPr="00D4105B">
        <w:rPr>
          <w:rFonts w:asciiTheme="minorEastAsia" w:eastAsiaTheme="minorEastAsia" w:hAnsiTheme="minorEastAsia" w:hint="eastAsia"/>
          <w:color w:val="auto"/>
        </w:rPr>
        <w:t>履　　歴　　書</w:t>
      </w:r>
    </w:p>
    <w:p w:rsidR="00660FF2" w:rsidRPr="00F7655A" w:rsidRDefault="00660FF2" w:rsidP="00660FF2">
      <w:pPr>
        <w:spacing w:line="0" w:lineRule="atLeast"/>
        <w:ind w:firstLineChars="100" w:firstLine="227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１．氏名等</w:t>
      </w:r>
    </w:p>
    <w:tbl>
      <w:tblPr>
        <w:tblStyle w:val="af3"/>
        <w:tblW w:w="95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80"/>
        <w:gridCol w:w="8"/>
        <w:gridCol w:w="945"/>
        <w:gridCol w:w="1696"/>
        <w:gridCol w:w="394"/>
        <w:gridCol w:w="1576"/>
        <w:gridCol w:w="788"/>
        <w:gridCol w:w="788"/>
        <w:gridCol w:w="1576"/>
      </w:tblGrid>
      <w:tr w:rsidR="00660FF2" w:rsidRPr="00F7655A" w:rsidTr="00D4105B"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763" w:type="dxa"/>
            <w:gridSpan w:val="7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970"/>
        </w:trPr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7763" w:type="dxa"/>
            <w:gridSpan w:val="7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8"/>
                <w:szCs w:val="24"/>
              </w:rPr>
              <w:t>□□□－□□□□</w:t>
            </w: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338"/>
        </w:trPr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763" w:type="dxa"/>
            <w:gridSpan w:val="7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1086"/>
        </w:trPr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7763" w:type="dxa"/>
            <w:gridSpan w:val="7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8"/>
                <w:szCs w:val="24"/>
              </w:rPr>
              <w:t>□□□－□□□□</w:t>
            </w:r>
          </w:p>
        </w:tc>
      </w:tr>
      <w:tr w:rsidR="00660FF2" w:rsidRPr="00F7655A" w:rsidTr="00D4105B">
        <w:trPr>
          <w:trHeight w:val="125"/>
        </w:trPr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F7655A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2641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788" w:type="dxa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齢</w:t>
            </w:r>
          </w:p>
        </w:tc>
        <w:tc>
          <w:tcPr>
            <w:tcW w:w="788" w:type="dxa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576" w:type="dxa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話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番</w:t>
            </w: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号</w:t>
            </w:r>
          </w:p>
        </w:tc>
      </w:tr>
      <w:tr w:rsidR="00660FF2" w:rsidRPr="00F7655A" w:rsidTr="00D4105B">
        <w:trPr>
          <w:trHeight w:val="804"/>
        </w:trPr>
        <w:tc>
          <w:tcPr>
            <w:tcW w:w="1788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2641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      </w:t>
            </w: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</w:t>
            </w:r>
          </w:p>
        </w:tc>
        <w:tc>
          <w:tcPr>
            <w:tcW w:w="1970" w:type="dxa"/>
            <w:gridSpan w:val="2"/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788" w:type="dxa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68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c>
          <w:tcPr>
            <w:tcW w:w="9551" w:type="dxa"/>
            <w:gridSpan w:val="9"/>
            <w:tcBorders>
              <w:top w:val="nil"/>
              <w:left w:val="nil"/>
              <w:right w:val="nil"/>
            </w:tcBorders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２．家族構成</w:t>
            </w: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  <w:vAlign w:val="center"/>
          </w:tcPr>
          <w:p w:rsidR="00660FF2" w:rsidRPr="00F7655A" w:rsidRDefault="00660FF2" w:rsidP="00D4105B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gridSpan w:val="2"/>
            <w:vAlign w:val="center"/>
          </w:tcPr>
          <w:p w:rsidR="00660FF2" w:rsidRPr="00F7655A" w:rsidRDefault="00660FF2" w:rsidP="00D4105B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2090" w:type="dxa"/>
            <w:gridSpan w:val="2"/>
            <w:vAlign w:val="center"/>
          </w:tcPr>
          <w:p w:rsidR="00660FF2" w:rsidRPr="00F7655A" w:rsidRDefault="00660FF2" w:rsidP="00D4105B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　年　月　日</w:t>
            </w:r>
          </w:p>
        </w:tc>
        <w:tc>
          <w:tcPr>
            <w:tcW w:w="4728" w:type="dxa"/>
            <w:gridSpan w:val="4"/>
            <w:vAlign w:val="center"/>
          </w:tcPr>
          <w:p w:rsidR="00660FF2" w:rsidRPr="00F7655A" w:rsidRDefault="00660FF2" w:rsidP="00D4105B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住　　　所</w:t>
            </w: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397"/>
        </w:trPr>
        <w:tc>
          <w:tcPr>
            <w:tcW w:w="1780" w:type="dxa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660FF2" w:rsidRPr="00F7655A" w:rsidRDefault="00660FF2" w:rsidP="00D4105B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660FF2" w:rsidRPr="00F7655A" w:rsidRDefault="00660FF2" w:rsidP="00660FF2">
      <w:pPr>
        <w:spacing w:line="0" w:lineRule="atLeas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660FF2" w:rsidRPr="00F7655A" w:rsidRDefault="00660FF2" w:rsidP="00660FF2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３．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3"/>
        <w:gridCol w:w="735"/>
        <w:gridCol w:w="735"/>
        <w:gridCol w:w="2930"/>
        <w:gridCol w:w="788"/>
        <w:gridCol w:w="788"/>
        <w:gridCol w:w="3152"/>
      </w:tblGrid>
      <w:tr w:rsidR="00660FF2" w:rsidRPr="00F7655A" w:rsidTr="00D4105B">
        <w:trPr>
          <w:trHeight w:val="45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7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1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F7655A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660FF2" w:rsidRPr="00F7655A" w:rsidTr="00D4105B">
        <w:trPr>
          <w:trHeight w:val="454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FF2" w:rsidRPr="00F7655A" w:rsidRDefault="00660FF2" w:rsidP="00D4105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660FF2" w:rsidRPr="00F7655A" w:rsidRDefault="00660FF2" w:rsidP="00660FF2">
      <w:pPr>
        <w:rPr>
          <w:color w:val="auto"/>
        </w:rPr>
      </w:pPr>
      <w:bookmarkStart w:id="0" w:name="_GoBack"/>
      <w:bookmarkEnd w:id="0"/>
    </w:p>
    <w:sectPr w:rsidR="00660FF2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27B63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6BBB872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2E6F1-C394-4308-8CD1-01E7CDE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9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